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530FC7" w:rsidRDefault="00D35847" w:rsidP="002E2D4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ъекта индивидуального жилищного 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>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с </w:t>
      </w:r>
      <w:r w:rsidR="002571F8">
        <w:rPr>
          <w:rFonts w:ascii="Times New Roman" w:hAnsi="Times New Roman" w:cs="Times New Roman"/>
          <w:b/>
          <w:noProof/>
          <w:sz w:val="20"/>
          <w:lang w:eastAsia="ru-RU"/>
        </w:rPr>
        <w:t>5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до </w:t>
      </w:r>
      <w:r w:rsidR="007E1671">
        <w:rPr>
          <w:rFonts w:ascii="Times New Roman" w:hAnsi="Times New Roman" w:cs="Times New Roman"/>
          <w:b/>
          <w:noProof/>
          <w:sz w:val="20"/>
          <w:lang w:eastAsia="ru-RU"/>
        </w:rPr>
        <w:t>1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м.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2E2D42" w:rsidRPr="002E2D42">
        <w:t xml:space="preserve"> </w:t>
      </w:r>
      <w:r w:rsidR="007E1671" w:rsidRPr="007E1671">
        <w:rPr>
          <w:rFonts w:ascii="Times New Roman" w:hAnsi="Times New Roman" w:cs="Times New Roman"/>
          <w:b/>
          <w:noProof/>
          <w:sz w:val="20"/>
          <w:lang w:eastAsia="ru-RU"/>
        </w:rPr>
        <w:t>Кемеровская область-Кузбасс, Юргинский муниципальный округ, д. Зимник, ул. Набережная, 38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 xml:space="preserve">,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с кадастровым номером </w:t>
      </w:r>
      <w:r w:rsidR="007E1671" w:rsidRPr="007E1671">
        <w:rPr>
          <w:rFonts w:ascii="Times New Roman" w:hAnsi="Times New Roman" w:cs="Times New Roman"/>
          <w:b/>
          <w:noProof/>
          <w:sz w:val="20"/>
          <w:lang w:eastAsia="ru-RU"/>
        </w:rPr>
        <w:t>42:17:0102009:646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9C6908" w:rsidRPr="009C6908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</w:p>
    <w:p w:rsidR="007E1671" w:rsidRDefault="007E1671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tbl>
      <w:tblPr>
        <w:tblStyle w:val="a5"/>
        <w:tblpPr w:leftFromText="180" w:rightFromText="180" w:vertAnchor="text" w:horzAnchor="margin" w:tblpY="7195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7E1671" w:rsidTr="007E1671">
        <w:tc>
          <w:tcPr>
            <w:tcW w:w="14786" w:type="dxa"/>
            <w:gridSpan w:val="4"/>
          </w:tcPr>
          <w:p w:rsidR="007E1671" w:rsidRPr="009D5465" w:rsidRDefault="007E1671" w:rsidP="007E1671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7E1671" w:rsidTr="007E1671">
        <w:tc>
          <w:tcPr>
            <w:tcW w:w="1215" w:type="dxa"/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7E1671" w:rsidRPr="00CD2952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 w:rsidRPr="0076572A">
              <w:rPr>
                <w:noProof/>
                <w:lang w:eastAsia="ru-RU"/>
              </w:rPr>
              <w:drawing>
                <wp:inline distT="0" distB="0" distL="0" distR="0" wp14:anchorId="52A5C02F" wp14:editId="3BCAA0B8">
                  <wp:extent cx="499700" cy="270662"/>
                  <wp:effectExtent l="19050" t="19050" r="15240" b="152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V="1">
                            <a:off x="0" y="0"/>
                            <a:ext cx="534071" cy="289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7657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47DEB" wp14:editId="60DFA0B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7E1671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7E1671" w:rsidTr="007E1671">
        <w:tc>
          <w:tcPr>
            <w:tcW w:w="1215" w:type="dxa"/>
          </w:tcPr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7E1671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4D09">
              <w:rPr>
                <w:noProof/>
                <w:lang w:eastAsia="ru-RU"/>
              </w:rPr>
              <w:drawing>
                <wp:inline distT="0" distB="0" distL="0" distR="0" wp14:anchorId="7E25B8D0" wp14:editId="082FFB14">
                  <wp:extent cx="509854" cy="243136"/>
                  <wp:effectExtent l="19050" t="19050" r="24130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521845" cy="248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DF4D09">
              <w:rPr>
                <w:rFonts w:ascii="Times New Roman" w:hAnsi="Times New Roman" w:cs="Times New Roman"/>
              </w:rPr>
              <w:t>(планируемая)</w:t>
            </w:r>
          </w:p>
        </w:tc>
        <w:tc>
          <w:tcPr>
            <w:tcW w:w="1399" w:type="dxa"/>
          </w:tcPr>
          <w:p w:rsidR="007E1671" w:rsidRPr="00DF4D09" w:rsidRDefault="007E1671" w:rsidP="007E1671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5833" w:type="dxa"/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 xml:space="preserve">адастровые номера земельных участков в кадастровом квартале </w:t>
            </w:r>
            <w:r w:rsidRPr="002571F8">
              <w:rPr>
                <w:rFonts w:ascii="Times New Roman" w:hAnsi="Times New Roman" w:cs="Times New Roman"/>
              </w:rPr>
              <w:t>42:17:010</w:t>
            </w:r>
            <w:r>
              <w:rPr>
                <w:rFonts w:ascii="Times New Roman" w:hAnsi="Times New Roman" w:cs="Times New Roman"/>
              </w:rPr>
              <w:t>2</w:t>
            </w:r>
            <w:r w:rsidRPr="002571F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E1671" w:rsidTr="007E1671">
        <w:trPr>
          <w:gridAfter w:val="2"/>
          <w:wAfter w:w="7232" w:type="dxa"/>
        </w:trPr>
        <w:tc>
          <w:tcPr>
            <w:tcW w:w="1215" w:type="dxa"/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BFD6F4" wp14:editId="61A61A5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" strokecolor="black [3213]" strokeweight="1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9C6908" w:rsidRDefault="007E1671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 wp14:anchorId="4FB937AC" wp14:editId="0F99A1C5">
            <wp:extent cx="8100040" cy="4467548"/>
            <wp:effectExtent l="0" t="0" r="0" b="0"/>
            <wp:docPr id="2" name="Рисунок 2" descr="\\192.168.0.2\disk_s\Архитектура\КУЗНЕЦОВА КСЕНИЯ АЛЕКСАНДРОВНА\публичные слушания\Отклонение от предельных параметров\№ 7 Лапатько, Зимник Набережная, 38\Чертеж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\disk_s\Архитектура\КУЗНЕЦОВА КСЕНИЯ АЛЕКСАНДРОВНА\публичные слушания\Отклонение от предельных параметров\№ 7 Лапатько, Зимник Набережная, 38\Чертеж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99977" cy="446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E1671" w:rsidRDefault="007E1671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CD2952" w:rsidRPr="00265D02" w:rsidRDefault="00CD2952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sectPr w:rsidR="00CD2952" w:rsidRPr="00265D02" w:rsidSect="00DF4D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62219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A1A14"/>
    <w:rsid w:val="001E0541"/>
    <w:rsid w:val="0025364E"/>
    <w:rsid w:val="002571F8"/>
    <w:rsid w:val="00265D02"/>
    <w:rsid w:val="002C4B78"/>
    <w:rsid w:val="002E2D42"/>
    <w:rsid w:val="00342DE8"/>
    <w:rsid w:val="00345F82"/>
    <w:rsid w:val="003C2460"/>
    <w:rsid w:val="003E74D3"/>
    <w:rsid w:val="00420CDD"/>
    <w:rsid w:val="00436996"/>
    <w:rsid w:val="004873C7"/>
    <w:rsid w:val="004A308C"/>
    <w:rsid w:val="004B33F2"/>
    <w:rsid w:val="00530FC7"/>
    <w:rsid w:val="006045DF"/>
    <w:rsid w:val="00613A2C"/>
    <w:rsid w:val="0064202B"/>
    <w:rsid w:val="006D616A"/>
    <w:rsid w:val="007359C4"/>
    <w:rsid w:val="00736D3B"/>
    <w:rsid w:val="007566F2"/>
    <w:rsid w:val="007E1671"/>
    <w:rsid w:val="007E4459"/>
    <w:rsid w:val="007E6263"/>
    <w:rsid w:val="008707C4"/>
    <w:rsid w:val="008E0282"/>
    <w:rsid w:val="009773C7"/>
    <w:rsid w:val="009C6908"/>
    <w:rsid w:val="009D5465"/>
    <w:rsid w:val="009E5C40"/>
    <w:rsid w:val="00A35A94"/>
    <w:rsid w:val="00A67013"/>
    <w:rsid w:val="00A92B00"/>
    <w:rsid w:val="00B16C0D"/>
    <w:rsid w:val="00B443CA"/>
    <w:rsid w:val="00B752D7"/>
    <w:rsid w:val="00BD166B"/>
    <w:rsid w:val="00BE308B"/>
    <w:rsid w:val="00C159E3"/>
    <w:rsid w:val="00C22703"/>
    <w:rsid w:val="00C36D5E"/>
    <w:rsid w:val="00C7395A"/>
    <w:rsid w:val="00C814C1"/>
    <w:rsid w:val="00CA74C6"/>
    <w:rsid w:val="00CD2952"/>
    <w:rsid w:val="00CE00BE"/>
    <w:rsid w:val="00D35847"/>
    <w:rsid w:val="00D51705"/>
    <w:rsid w:val="00D56384"/>
    <w:rsid w:val="00DF4199"/>
    <w:rsid w:val="00DF4D09"/>
    <w:rsid w:val="00E40D27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7B7F-FB73-45EB-9C59-C35850EA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2</dc:creator>
  <cp:keywords/>
  <dc:description/>
  <cp:lastModifiedBy>Admin</cp:lastModifiedBy>
  <cp:revision>48</cp:revision>
  <cp:lastPrinted>2021-04-12T02:06:00Z</cp:lastPrinted>
  <dcterms:created xsi:type="dcterms:W3CDTF">2019-12-11T04:46:00Z</dcterms:created>
  <dcterms:modified xsi:type="dcterms:W3CDTF">2021-04-26T07:56:00Z</dcterms:modified>
</cp:coreProperties>
</file>